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9F087" w14:textId="2DBB8A1C" w:rsidR="00AD739F" w:rsidRDefault="00AD739F" w:rsidP="00AD739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ANEXO – </w:t>
      </w:r>
      <w:r w:rsidR="001F5163">
        <w:rPr>
          <w:rFonts w:asciiTheme="minorHAnsi" w:hAnsiTheme="minorHAnsi"/>
          <w:sz w:val="22"/>
          <w:szCs w:val="22"/>
        </w:rPr>
        <w:t>4</w:t>
      </w:r>
    </w:p>
    <w:p w14:paraId="114D5106" w14:textId="77777777" w:rsidR="00AD739F" w:rsidRPr="00E4531E" w:rsidRDefault="00AD739F" w:rsidP="00AD739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5E2A0EE5" w14:textId="77777777" w:rsidR="00AD739F" w:rsidRPr="00F5214D" w:rsidRDefault="00AD739F" w:rsidP="00AD739F">
      <w:pPr>
        <w:jc w:val="center"/>
        <w:rPr>
          <w:b/>
          <w:i/>
          <w:u w:val="single"/>
        </w:rPr>
      </w:pPr>
      <w:r w:rsidRPr="00F5214D">
        <w:rPr>
          <w:rFonts w:asciiTheme="minorHAnsi" w:hAnsiTheme="minorHAnsi"/>
          <w:b/>
          <w:i/>
          <w:color w:val="000000"/>
          <w:u w:val="single"/>
        </w:rPr>
        <w:t xml:space="preserve">Cartilha da cidade: Cidadania para os cidadãos, coordenado pelo Prof. Dr. Miguel Antônio </w:t>
      </w:r>
      <w:proofErr w:type="spellStart"/>
      <w:r w:rsidRPr="00F5214D">
        <w:rPr>
          <w:rFonts w:asciiTheme="minorHAnsi" w:hAnsiTheme="minorHAnsi"/>
          <w:b/>
          <w:i/>
          <w:color w:val="000000"/>
          <w:u w:val="single"/>
        </w:rPr>
        <w:t>Buzzar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0E8A5E7B" w14:textId="77777777" w:rsidR="00AD739F" w:rsidRDefault="00AD739F" w:rsidP="00AD739F">
      <w:pPr>
        <w:spacing w:after="0"/>
        <w:jc w:val="both"/>
        <w:rPr>
          <w:rFonts w:asciiTheme="minorHAnsi" w:hAnsiTheme="minorHAnsi"/>
          <w:color w:val="000000"/>
        </w:rPr>
      </w:pPr>
    </w:p>
    <w:p w14:paraId="6D574EC0" w14:textId="289C3EE6" w:rsidR="00AD739F" w:rsidRDefault="00AD739F" w:rsidP="00AD739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 Cartilha da Cidade: Cidadania para os Cidadãos.</w:t>
      </w:r>
    </w:p>
    <w:p w14:paraId="4975132F" w14:textId="77777777" w:rsidR="00AD739F" w:rsidRDefault="00AD739F" w:rsidP="00AD739F">
      <w:pPr>
        <w:jc w:val="center"/>
        <w:rPr>
          <w:rFonts w:ascii="Arial" w:hAnsi="Arial" w:cs="Arial"/>
          <w:b/>
          <w:u w:val="single"/>
        </w:rPr>
      </w:pPr>
    </w:p>
    <w:p w14:paraId="2B6DE098" w14:textId="77777777" w:rsidR="00AD739F" w:rsidRPr="00DE1BC4" w:rsidRDefault="00AD739F" w:rsidP="00AD739F">
      <w:pPr>
        <w:jc w:val="center"/>
      </w:pPr>
    </w:p>
    <w:p w14:paraId="314DFDF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1815936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EC57F2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49AB2094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0DB6D1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A2B3CBA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7C58C61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</w:t>
      </w:r>
      <w:proofErr w:type="gramStart"/>
      <w:r>
        <w:rPr>
          <w:rFonts w:asciiTheme="minorHAnsi" w:hAnsiTheme="minorHAnsi"/>
          <w:b/>
          <w:color w:val="000000"/>
        </w:rPr>
        <w:t>graduação)_</w:t>
      </w:r>
      <w:proofErr w:type="gramEnd"/>
      <w:r>
        <w:rPr>
          <w:rFonts w:asciiTheme="minorHAnsi" w:hAnsiTheme="minorHAnsi"/>
          <w:b/>
          <w:color w:val="000000"/>
        </w:rPr>
        <w:t>_________________________</w:t>
      </w:r>
    </w:p>
    <w:p w14:paraId="60A732CA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09544927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187018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 mbuzzar@sc.usp.br</w:t>
      </w:r>
    </w:p>
    <w:p w14:paraId="3351B5B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60B5E18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3C99395E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D3A93FA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B4BCCF1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1601FB57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513FE83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4B17D37C" w14:textId="259AAFEE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A5BF61B" w14:textId="74FD4FE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4F073C5" w14:textId="07960E6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2B45ED7" w14:textId="7CA71F84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270FABF" w14:textId="33504B87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A6E413A" w14:textId="62C916F9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783448B" w14:textId="61E96C86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53E8188" w14:textId="2D1C082B" w:rsidR="00F60E67" w:rsidRDefault="001F5163" w:rsidP="00F60E67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 – 5</w:t>
      </w:r>
    </w:p>
    <w:p w14:paraId="69FBF2DB" w14:textId="77777777" w:rsidR="00F60E67" w:rsidRPr="00E4531E" w:rsidRDefault="00F60E67" w:rsidP="00F60E67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01A09B19" w14:textId="19501CBB" w:rsidR="00F60E67" w:rsidRPr="00F5214D" w:rsidRDefault="00F60E67" w:rsidP="00F60E67">
      <w:pPr>
        <w:jc w:val="center"/>
        <w:rPr>
          <w:b/>
          <w:i/>
          <w:u w:val="single"/>
        </w:rPr>
      </w:pPr>
      <w:r>
        <w:rPr>
          <w:rFonts w:asciiTheme="minorHAnsi" w:hAnsiTheme="minorHAnsi"/>
          <w:b/>
          <w:i/>
          <w:color w:val="000000"/>
          <w:u w:val="single"/>
        </w:rPr>
        <w:t>Memórias Negras,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coordenado pel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Prof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>. Dr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.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Eulalia</w:t>
      </w:r>
      <w:proofErr w:type="spellEnd"/>
      <w:r>
        <w:rPr>
          <w:rFonts w:asciiTheme="minorHAnsi" w:hAnsiTheme="minorHAnsi"/>
          <w:b/>
          <w:i/>
          <w:color w:val="000000"/>
          <w:u w:val="single"/>
        </w:rPr>
        <w:t xml:space="preserve"> Portela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Negrelos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096AB1E7" w14:textId="77777777" w:rsidR="00F60E67" w:rsidRDefault="00F60E67" w:rsidP="00F60E67">
      <w:pPr>
        <w:spacing w:after="0"/>
        <w:jc w:val="both"/>
        <w:rPr>
          <w:rFonts w:asciiTheme="minorHAnsi" w:hAnsiTheme="minorHAnsi"/>
          <w:color w:val="000000"/>
        </w:rPr>
      </w:pPr>
    </w:p>
    <w:p w14:paraId="5D3797A6" w14:textId="3155C35F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Memórias Negras.</w:t>
      </w:r>
    </w:p>
    <w:p w14:paraId="38C1B181" w14:textId="77777777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</w:p>
    <w:p w14:paraId="79C37D1F" w14:textId="77777777" w:rsidR="00F60E67" w:rsidRPr="00DE1BC4" w:rsidRDefault="00F60E67" w:rsidP="00F60E67">
      <w:pPr>
        <w:jc w:val="center"/>
      </w:pPr>
    </w:p>
    <w:p w14:paraId="5BA4179B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412A6D33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3AC19D8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4C681E8D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168F21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421B7721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32B5F79E" w14:textId="709762DD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graduação) __________________________</w:t>
      </w:r>
    </w:p>
    <w:p w14:paraId="09E93EF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54207585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C496493" w14:textId="3257E275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history="1">
        <w:r w:rsidRPr="00F60E67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FFFFF"/>
          </w:rPr>
          <w:t>negrelos@sc.usp.br</w:t>
        </w:r>
      </w:hyperlink>
    </w:p>
    <w:p w14:paraId="26A465DF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BE4E944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7D593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78C0969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251B6CC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DE65AF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5EFBF8A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99410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2F53D53" w14:textId="05E595D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3B34B07" w14:textId="0F39549B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56F8677" w14:textId="4AF60A44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BF49F81" w14:textId="098E4BF9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0536F3" w14:textId="57D59D2C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8FB8E28" w14:textId="51D90C35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EB61EB4" w14:textId="2C8CEA98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510987E" w14:textId="7863F3F3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8DC2220" w14:textId="39929F3E" w:rsidR="004A377F" w:rsidRDefault="004A377F" w:rsidP="004A377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 – 6</w:t>
      </w:r>
    </w:p>
    <w:p w14:paraId="30161C17" w14:textId="77777777" w:rsidR="004A377F" w:rsidRPr="00E4531E" w:rsidRDefault="004A377F" w:rsidP="004A377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4E92DE69" w14:textId="45176FE8" w:rsid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4A377F">
        <w:rPr>
          <w:rFonts w:asciiTheme="minorHAnsi" w:hAnsiTheme="minorHAnsi"/>
          <w:b/>
          <w:color w:val="000000"/>
        </w:rPr>
        <w:t>Equidade urbana em territórios do precário: Ações sócio espaciais participativas em Paraisópolis, coordenado pelo Prof. Manoel Rodrigues Alves.</w:t>
      </w:r>
    </w:p>
    <w:p w14:paraId="2F2CE3EF" w14:textId="77777777" w:rsidR="004A377F" w:rsidRP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</w:p>
    <w:p w14:paraId="736B4845" w14:textId="6B84E6A6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</w:t>
      </w:r>
      <w:r w:rsidRPr="004A377F">
        <w:rPr>
          <w:rFonts w:asciiTheme="minorHAnsi" w:hAnsiTheme="minorHAnsi"/>
          <w:b/>
          <w:color w:val="000000"/>
        </w:rPr>
        <w:t>Prof. Manoel Rodrigues Alves</w:t>
      </w:r>
      <w:r>
        <w:rPr>
          <w:rFonts w:ascii="Arial" w:hAnsi="Arial" w:cs="Arial"/>
          <w:b/>
          <w:u w:val="single"/>
        </w:rPr>
        <w:t>.</w:t>
      </w:r>
    </w:p>
    <w:p w14:paraId="75C06F02" w14:textId="77777777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</w:p>
    <w:p w14:paraId="726F87F3" w14:textId="77777777" w:rsidR="004A377F" w:rsidRPr="00DE1BC4" w:rsidRDefault="004A377F" w:rsidP="004A377F">
      <w:pPr>
        <w:jc w:val="center"/>
      </w:pPr>
    </w:p>
    <w:p w14:paraId="3BBF6898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391C57AD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F5C5421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64142604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40351D9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E67EF56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C532B7F" w14:textId="77777777" w:rsidR="003667E6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__________________________</w:t>
      </w:r>
      <w:r w:rsidR="00801603">
        <w:rPr>
          <w:rFonts w:asciiTheme="minorHAnsi" w:hAnsiTheme="minorHAnsi"/>
          <w:b/>
          <w:color w:val="000000"/>
        </w:rPr>
        <w:t>__________________________</w:t>
      </w:r>
    </w:p>
    <w:p w14:paraId="3D62C7EE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3A09AC" w14:textId="44807C59" w:rsidR="003667E6" w:rsidRDefault="00801603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olsa pretendida (graduação</w:t>
      </w:r>
      <w:r w:rsidR="00DD7FF0">
        <w:rPr>
          <w:rFonts w:asciiTheme="minorHAnsi" w:hAnsiTheme="minorHAnsi"/>
          <w:b/>
          <w:color w:val="000000"/>
        </w:rPr>
        <w:t>/pós-graduação</w:t>
      </w:r>
      <w:r w:rsidR="003667E6">
        <w:rPr>
          <w:rFonts w:asciiTheme="minorHAnsi" w:hAnsiTheme="minorHAnsi"/>
          <w:b/>
          <w:color w:val="000000"/>
        </w:rPr>
        <w:t xml:space="preserve">) </w:t>
      </w:r>
      <w:r>
        <w:rPr>
          <w:rFonts w:asciiTheme="minorHAnsi" w:hAnsiTheme="minorHAnsi"/>
          <w:b/>
          <w:color w:val="000000"/>
        </w:rPr>
        <w:t>____________________________________________</w:t>
      </w:r>
    </w:p>
    <w:p w14:paraId="2B79C9BB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DABCA57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1" w:tgtFrame="_blank" w:history="1">
        <w:r>
          <w:rPr>
            <w:rStyle w:val="Hyperlink"/>
          </w:rPr>
          <w:t>selecaobolsas@iau.usp.br</w:t>
        </w:r>
      </w:hyperlink>
    </w:p>
    <w:p w14:paraId="5BFDF999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CC93879" w14:textId="2C5535CE" w:rsidR="004A377F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E883E10" w14:textId="77777777" w:rsidR="004A377F" w:rsidRDefault="004A377F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D92B8D3" w14:textId="77777777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4A377F" w:rsidSect="001F5163">
      <w:headerReference w:type="default" r:id="rId12"/>
      <w:footerReference w:type="default" r:id="rId13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9768" w14:textId="77777777" w:rsidR="00000E0A" w:rsidRDefault="00000E0A">
      <w:pPr>
        <w:spacing w:line="240" w:lineRule="auto"/>
      </w:pPr>
      <w:r>
        <w:separator/>
      </w:r>
    </w:p>
  </w:endnote>
  <w:endnote w:type="continuationSeparator" w:id="0">
    <w:p w14:paraId="61A58277" w14:textId="77777777" w:rsidR="00000E0A" w:rsidRDefault="00000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0EEEDC8C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2E">
          <w:rPr>
            <w:noProof/>
          </w:rPr>
          <w:t>3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3E7E" w14:textId="77777777" w:rsidR="00000E0A" w:rsidRDefault="00000E0A">
      <w:pPr>
        <w:spacing w:after="0"/>
      </w:pPr>
      <w:r>
        <w:separator/>
      </w:r>
    </w:p>
  </w:footnote>
  <w:footnote w:type="continuationSeparator" w:id="0">
    <w:p w14:paraId="2840986D" w14:textId="77777777" w:rsidR="00000E0A" w:rsidRDefault="00000E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1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4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36"/>
  </w:num>
  <w:num w:numId="3">
    <w:abstractNumId w:val="11"/>
  </w:num>
  <w:num w:numId="4">
    <w:abstractNumId w:val="30"/>
  </w:num>
  <w:num w:numId="5">
    <w:abstractNumId w:val="19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37"/>
  </w:num>
  <w:num w:numId="11">
    <w:abstractNumId w:val="17"/>
  </w:num>
  <w:num w:numId="12">
    <w:abstractNumId w:val="21"/>
  </w:num>
  <w:num w:numId="13">
    <w:abstractNumId w:val="34"/>
  </w:num>
  <w:num w:numId="14">
    <w:abstractNumId w:val="27"/>
  </w:num>
  <w:num w:numId="15">
    <w:abstractNumId w:val="33"/>
  </w:num>
  <w:num w:numId="16">
    <w:abstractNumId w:val="20"/>
  </w:num>
  <w:num w:numId="17">
    <w:abstractNumId w:val="23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32"/>
  </w:num>
  <w:num w:numId="23">
    <w:abstractNumId w:val="31"/>
  </w:num>
  <w:num w:numId="24">
    <w:abstractNumId w:val="10"/>
  </w:num>
  <w:num w:numId="25">
    <w:abstractNumId w:val="5"/>
  </w:num>
  <w:num w:numId="26">
    <w:abstractNumId w:val="38"/>
  </w:num>
  <w:num w:numId="27">
    <w:abstractNumId w:val="14"/>
  </w:num>
  <w:num w:numId="28">
    <w:abstractNumId w:val="24"/>
  </w:num>
  <w:num w:numId="29">
    <w:abstractNumId w:val="0"/>
  </w:num>
  <w:num w:numId="30">
    <w:abstractNumId w:val="1"/>
  </w:num>
  <w:num w:numId="31">
    <w:abstractNumId w:val="26"/>
  </w:num>
  <w:num w:numId="32">
    <w:abstractNumId w:val="18"/>
  </w:num>
  <w:num w:numId="33">
    <w:abstractNumId w:val="25"/>
  </w:num>
  <w:num w:numId="34">
    <w:abstractNumId w:val="3"/>
  </w:num>
  <w:num w:numId="35">
    <w:abstractNumId w:val="9"/>
  </w:num>
  <w:num w:numId="36">
    <w:abstractNumId w:val="28"/>
  </w:num>
  <w:num w:numId="37">
    <w:abstractNumId w:val="7"/>
  </w:num>
  <w:num w:numId="38">
    <w:abstractNumId w:val="35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00E0A"/>
    <w:rsid w:val="000221FC"/>
    <w:rsid w:val="00025634"/>
    <w:rsid w:val="00047B28"/>
    <w:rsid w:val="0006273D"/>
    <w:rsid w:val="000D2B2A"/>
    <w:rsid w:val="000E05CD"/>
    <w:rsid w:val="000F5CC0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D4417"/>
    <w:rsid w:val="001D53CD"/>
    <w:rsid w:val="001F5163"/>
    <w:rsid w:val="002124E0"/>
    <w:rsid w:val="00251AFB"/>
    <w:rsid w:val="002760A6"/>
    <w:rsid w:val="002B69E1"/>
    <w:rsid w:val="002C63E3"/>
    <w:rsid w:val="0032659A"/>
    <w:rsid w:val="00327DFC"/>
    <w:rsid w:val="00347241"/>
    <w:rsid w:val="00352F6E"/>
    <w:rsid w:val="003667E6"/>
    <w:rsid w:val="003754F5"/>
    <w:rsid w:val="003827ED"/>
    <w:rsid w:val="003A76D9"/>
    <w:rsid w:val="003C3BF1"/>
    <w:rsid w:val="003C7D58"/>
    <w:rsid w:val="004017A3"/>
    <w:rsid w:val="00423054"/>
    <w:rsid w:val="00423340"/>
    <w:rsid w:val="00443A6B"/>
    <w:rsid w:val="00477716"/>
    <w:rsid w:val="004A377F"/>
    <w:rsid w:val="004A7D20"/>
    <w:rsid w:val="004B4EE6"/>
    <w:rsid w:val="004C0179"/>
    <w:rsid w:val="004E5BCF"/>
    <w:rsid w:val="004F352D"/>
    <w:rsid w:val="00532148"/>
    <w:rsid w:val="005735ED"/>
    <w:rsid w:val="005779BD"/>
    <w:rsid w:val="005830E3"/>
    <w:rsid w:val="00597409"/>
    <w:rsid w:val="005A0AD6"/>
    <w:rsid w:val="005B1765"/>
    <w:rsid w:val="005C4828"/>
    <w:rsid w:val="005C6006"/>
    <w:rsid w:val="005D5315"/>
    <w:rsid w:val="0064043B"/>
    <w:rsid w:val="00641296"/>
    <w:rsid w:val="00664A42"/>
    <w:rsid w:val="00672EC0"/>
    <w:rsid w:val="006B2E8C"/>
    <w:rsid w:val="006C381A"/>
    <w:rsid w:val="006E7719"/>
    <w:rsid w:val="006F0399"/>
    <w:rsid w:val="00727989"/>
    <w:rsid w:val="00735932"/>
    <w:rsid w:val="00742840"/>
    <w:rsid w:val="00777A86"/>
    <w:rsid w:val="007849CA"/>
    <w:rsid w:val="007C48BC"/>
    <w:rsid w:val="007C5B4D"/>
    <w:rsid w:val="007F3136"/>
    <w:rsid w:val="007F6423"/>
    <w:rsid w:val="00801603"/>
    <w:rsid w:val="0083402E"/>
    <w:rsid w:val="00835710"/>
    <w:rsid w:val="008641F8"/>
    <w:rsid w:val="00881BDD"/>
    <w:rsid w:val="008A676D"/>
    <w:rsid w:val="008E1C9E"/>
    <w:rsid w:val="008F1A6E"/>
    <w:rsid w:val="00920215"/>
    <w:rsid w:val="00927204"/>
    <w:rsid w:val="00970071"/>
    <w:rsid w:val="00971197"/>
    <w:rsid w:val="00986DBD"/>
    <w:rsid w:val="009B21D8"/>
    <w:rsid w:val="009B370A"/>
    <w:rsid w:val="009C18A8"/>
    <w:rsid w:val="009E03A5"/>
    <w:rsid w:val="009E7BDF"/>
    <w:rsid w:val="00A0676E"/>
    <w:rsid w:val="00A16D3A"/>
    <w:rsid w:val="00A35257"/>
    <w:rsid w:val="00A366E0"/>
    <w:rsid w:val="00A51F83"/>
    <w:rsid w:val="00A56E67"/>
    <w:rsid w:val="00A73649"/>
    <w:rsid w:val="00A7463D"/>
    <w:rsid w:val="00A82DBA"/>
    <w:rsid w:val="00AD739F"/>
    <w:rsid w:val="00AE11CD"/>
    <w:rsid w:val="00AF7425"/>
    <w:rsid w:val="00B34A59"/>
    <w:rsid w:val="00B43974"/>
    <w:rsid w:val="00B81FB3"/>
    <w:rsid w:val="00B95597"/>
    <w:rsid w:val="00BA3AD1"/>
    <w:rsid w:val="00BC179D"/>
    <w:rsid w:val="00BC4C81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528C"/>
    <w:rsid w:val="00C86675"/>
    <w:rsid w:val="00C926D2"/>
    <w:rsid w:val="00CD430C"/>
    <w:rsid w:val="00CE327E"/>
    <w:rsid w:val="00D07CC7"/>
    <w:rsid w:val="00D2204E"/>
    <w:rsid w:val="00D27D47"/>
    <w:rsid w:val="00D31871"/>
    <w:rsid w:val="00D66EF7"/>
    <w:rsid w:val="00DB0ABB"/>
    <w:rsid w:val="00DC04FE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C28F3"/>
    <w:rsid w:val="00EC7CA3"/>
    <w:rsid w:val="00EF0A78"/>
    <w:rsid w:val="00F010F2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lecaobolsas@iau.usp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egrelos@sc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B69C6B4-A353-484A-8667-C02A321E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in</dc:creator>
  <cp:lastModifiedBy>ATAC</cp:lastModifiedBy>
  <cp:revision>3</cp:revision>
  <cp:lastPrinted>2021-09-20T21:36:00Z</cp:lastPrinted>
  <dcterms:created xsi:type="dcterms:W3CDTF">2021-09-20T21:41:00Z</dcterms:created>
  <dcterms:modified xsi:type="dcterms:W3CDTF">2021-09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